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558" w:rsidRPr="002D4F07" w:rsidRDefault="006C7558" w:rsidP="006C7558">
      <w:pPr>
        <w:ind w:right="-284"/>
        <w:jc w:val="center"/>
        <w:rPr>
          <w:b/>
          <w:lang w:val="en-US"/>
        </w:rPr>
      </w:pPr>
      <w:r>
        <w:rPr>
          <w:noProof/>
          <w:sz w:val="40"/>
          <w:lang w:val="uk-UA" w:eastAsia="uk-UA"/>
        </w:rPr>
        <w:drawing>
          <wp:inline distT="0" distB="0" distL="0" distR="0">
            <wp:extent cx="675640" cy="7791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58" w:rsidRPr="002D4F07" w:rsidRDefault="006C7558" w:rsidP="006C7558">
      <w:pPr>
        <w:pStyle w:val="aa"/>
        <w:spacing w:after="0"/>
        <w:ind w:right="-284"/>
        <w:jc w:val="center"/>
        <w:rPr>
          <w:b/>
          <w:sz w:val="28"/>
          <w:szCs w:val="28"/>
        </w:rPr>
      </w:pPr>
      <w:r w:rsidRPr="002D4F07">
        <w:rPr>
          <w:b/>
          <w:sz w:val="28"/>
          <w:szCs w:val="28"/>
        </w:rPr>
        <w:t>УКРАЇНА</w:t>
      </w:r>
    </w:p>
    <w:p w:rsidR="006C7558" w:rsidRPr="002D4F07" w:rsidRDefault="006C7558" w:rsidP="006C7558">
      <w:pPr>
        <w:pStyle w:val="aa"/>
        <w:spacing w:after="0"/>
        <w:ind w:right="-284"/>
        <w:jc w:val="center"/>
        <w:rPr>
          <w:b/>
          <w:sz w:val="28"/>
          <w:szCs w:val="28"/>
        </w:rPr>
      </w:pPr>
      <w:r w:rsidRPr="002D4F07">
        <w:rPr>
          <w:b/>
          <w:sz w:val="28"/>
          <w:szCs w:val="28"/>
        </w:rPr>
        <w:t>ЗАКАРПАТСЬКА ОБЛАСТЬ</w:t>
      </w:r>
    </w:p>
    <w:p w:rsidR="006C7558" w:rsidRPr="002D4F07" w:rsidRDefault="006C7558" w:rsidP="006C7558">
      <w:pPr>
        <w:pStyle w:val="aa"/>
        <w:spacing w:after="0"/>
        <w:ind w:right="-284"/>
        <w:jc w:val="center"/>
        <w:rPr>
          <w:b/>
          <w:sz w:val="28"/>
          <w:szCs w:val="28"/>
        </w:rPr>
      </w:pPr>
      <w:r w:rsidRPr="002D4F07">
        <w:rPr>
          <w:b/>
          <w:sz w:val="28"/>
          <w:szCs w:val="28"/>
        </w:rPr>
        <w:t>МУКАЧІВСЬКА МІСЬКА РАДА</w:t>
      </w:r>
    </w:p>
    <w:p w:rsidR="006C7558" w:rsidRPr="002D4F07" w:rsidRDefault="006C7558" w:rsidP="006C7558">
      <w:pPr>
        <w:pStyle w:val="aa"/>
        <w:spacing w:after="0"/>
        <w:ind w:right="-284"/>
        <w:jc w:val="center"/>
        <w:rPr>
          <w:b/>
          <w:sz w:val="28"/>
          <w:szCs w:val="28"/>
        </w:rPr>
      </w:pPr>
      <w:r w:rsidRPr="002D4F07">
        <w:rPr>
          <w:b/>
          <w:sz w:val="28"/>
          <w:szCs w:val="28"/>
        </w:rPr>
        <w:t>ВИКОНАВЧИЙ КОМІТЕТ</w:t>
      </w:r>
    </w:p>
    <w:p w:rsidR="006C7558" w:rsidRPr="002D4F07" w:rsidRDefault="006C7558" w:rsidP="006C7558">
      <w:pPr>
        <w:pStyle w:val="1"/>
        <w:widowControl w:val="0"/>
        <w:numPr>
          <w:ilvl w:val="0"/>
          <w:numId w:val="3"/>
        </w:numPr>
        <w:ind w:right="-284"/>
        <w:jc w:val="center"/>
        <w:rPr>
          <w:szCs w:val="28"/>
        </w:rPr>
      </w:pPr>
    </w:p>
    <w:p w:rsidR="006C7558" w:rsidRPr="00121A3D" w:rsidRDefault="006C7558" w:rsidP="006C7558">
      <w:pPr>
        <w:pStyle w:val="1"/>
        <w:widowControl w:val="0"/>
        <w:numPr>
          <w:ilvl w:val="0"/>
          <w:numId w:val="3"/>
        </w:numPr>
        <w:ind w:right="-284"/>
        <w:jc w:val="center"/>
        <w:rPr>
          <w:b/>
          <w:sz w:val="20"/>
          <w:lang w:val="en-US"/>
        </w:rPr>
      </w:pPr>
      <w:r w:rsidRPr="00121A3D">
        <w:rPr>
          <w:b/>
          <w:szCs w:val="28"/>
        </w:rPr>
        <w:t>РІШЕННЯ</w:t>
      </w:r>
    </w:p>
    <w:p w:rsidR="006C7558" w:rsidRDefault="006C7558" w:rsidP="006C7558">
      <w:pPr>
        <w:ind w:right="-284"/>
        <w:jc w:val="both"/>
        <w:rPr>
          <w:sz w:val="28"/>
          <w:szCs w:val="28"/>
          <w:lang w:val="uk-UA"/>
        </w:rPr>
      </w:pPr>
    </w:p>
    <w:p w:rsidR="006C7558" w:rsidRPr="00E23F14" w:rsidRDefault="00121A3D" w:rsidP="006C7558">
      <w:pPr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2.2019</w:t>
      </w:r>
      <w:r>
        <w:rPr>
          <w:sz w:val="28"/>
          <w:szCs w:val="28"/>
          <w:lang w:val="uk-UA"/>
        </w:rPr>
        <w:tab/>
      </w:r>
      <w:r w:rsidR="006C7558">
        <w:rPr>
          <w:sz w:val="28"/>
          <w:szCs w:val="28"/>
          <w:lang w:val="uk-UA"/>
        </w:rPr>
        <w:tab/>
      </w:r>
      <w:r w:rsidR="006C7558">
        <w:rPr>
          <w:sz w:val="28"/>
          <w:szCs w:val="28"/>
          <w:lang w:val="uk-UA"/>
        </w:rPr>
        <w:tab/>
        <w:t xml:space="preserve">                </w:t>
      </w:r>
      <w:r>
        <w:rPr>
          <w:sz w:val="28"/>
          <w:szCs w:val="28"/>
        </w:rPr>
        <w:tab/>
      </w:r>
      <w:r w:rsidR="006C7558" w:rsidRPr="0067046A">
        <w:rPr>
          <w:sz w:val="28"/>
          <w:szCs w:val="28"/>
        </w:rPr>
        <w:t xml:space="preserve"> </w:t>
      </w:r>
      <w:r w:rsidR="006C7558" w:rsidRPr="002D4F07">
        <w:rPr>
          <w:sz w:val="28"/>
          <w:szCs w:val="28"/>
        </w:rPr>
        <w:t>Мукачево</w:t>
      </w:r>
      <w:r w:rsidR="006C7558" w:rsidRPr="0067046A">
        <w:rPr>
          <w:sz w:val="28"/>
          <w:szCs w:val="28"/>
        </w:rPr>
        <w:t xml:space="preserve"> </w:t>
      </w:r>
      <w:r w:rsidR="006C7558" w:rsidRPr="0067046A">
        <w:rPr>
          <w:sz w:val="28"/>
          <w:szCs w:val="28"/>
        </w:rPr>
        <w:tab/>
      </w:r>
      <w:r w:rsidR="006C7558" w:rsidRPr="0067046A">
        <w:rPr>
          <w:sz w:val="28"/>
          <w:szCs w:val="28"/>
        </w:rPr>
        <w:tab/>
      </w:r>
      <w:r w:rsidR="006C7558" w:rsidRPr="0067046A">
        <w:rPr>
          <w:sz w:val="28"/>
          <w:szCs w:val="28"/>
        </w:rPr>
        <w:tab/>
      </w:r>
      <w:r w:rsidR="006C7558" w:rsidRPr="0067046A">
        <w:rPr>
          <w:sz w:val="28"/>
          <w:szCs w:val="28"/>
        </w:rPr>
        <w:tab/>
      </w:r>
      <w:r w:rsidR="006C75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</w:t>
      </w:r>
      <w:r w:rsidR="006C7558" w:rsidRPr="0067046A">
        <w:rPr>
          <w:sz w:val="28"/>
          <w:szCs w:val="28"/>
        </w:rPr>
        <w:t>№</w:t>
      </w:r>
      <w:r w:rsidR="006C7558" w:rsidRPr="00121A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24</w:t>
      </w:r>
    </w:p>
    <w:p w:rsidR="006C7558" w:rsidRPr="00554B4C" w:rsidRDefault="006C7558" w:rsidP="006C755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FD020E" w:rsidRDefault="006C7558" w:rsidP="006C755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457E9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60D32">
        <w:rPr>
          <w:rFonts w:ascii="Times New Roman" w:hAnsi="Times New Roman"/>
          <w:b/>
          <w:sz w:val="28"/>
          <w:szCs w:val="28"/>
          <w:lang w:val="uk-UA"/>
        </w:rPr>
        <w:t>схвалення</w:t>
      </w:r>
      <w:r w:rsidRPr="00457E9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мін</w:t>
      </w:r>
      <w:r w:rsidR="00F50C31" w:rsidRPr="00F50C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50C31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745512">
        <w:rPr>
          <w:rFonts w:ascii="Times New Roman" w:hAnsi="Times New Roman"/>
          <w:b/>
          <w:sz w:val="28"/>
          <w:szCs w:val="28"/>
          <w:lang w:val="uk-UA"/>
        </w:rPr>
        <w:t>П</w:t>
      </w:r>
      <w:r w:rsidR="00F50C31" w:rsidRPr="00457E95">
        <w:rPr>
          <w:rFonts w:ascii="Times New Roman" w:hAnsi="Times New Roman"/>
          <w:b/>
          <w:sz w:val="28"/>
          <w:szCs w:val="28"/>
          <w:lang w:val="uk-UA"/>
        </w:rPr>
        <w:t xml:space="preserve">рограми </w:t>
      </w:r>
      <w:r w:rsidR="00F50C31">
        <w:rPr>
          <w:rFonts w:ascii="Times New Roman" w:hAnsi="Times New Roman"/>
          <w:b/>
          <w:sz w:val="28"/>
          <w:szCs w:val="28"/>
          <w:lang w:val="uk-UA"/>
        </w:rPr>
        <w:t>капітального ремонту</w:t>
      </w:r>
    </w:p>
    <w:p w:rsidR="00F50C31" w:rsidRDefault="006C7558" w:rsidP="006C755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</w:t>
      </w:r>
      <w:r w:rsidRPr="00633CA3">
        <w:rPr>
          <w:rFonts w:ascii="Times New Roman" w:hAnsi="Times New Roman"/>
          <w:b/>
          <w:sz w:val="28"/>
          <w:szCs w:val="28"/>
          <w:lang w:val="uk-UA"/>
        </w:rPr>
        <w:t>'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єктів комунальної власност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м.Мукачев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на 2019 - 2020 роки, затвердженої рішенням 51 позачергової</w:t>
      </w:r>
      <w:r w:rsidRPr="00C35B58">
        <w:rPr>
          <w:rFonts w:ascii="Times New Roman" w:hAnsi="Times New Roman"/>
          <w:b/>
          <w:sz w:val="28"/>
          <w:szCs w:val="28"/>
          <w:lang w:val="uk-UA"/>
        </w:rPr>
        <w:t xml:space="preserve"> сесії Мукачівської </w:t>
      </w:r>
    </w:p>
    <w:p w:rsidR="006C7558" w:rsidRPr="00457E95" w:rsidRDefault="006C7558" w:rsidP="006C755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  <w:r w:rsidRPr="00C35B58">
        <w:rPr>
          <w:rFonts w:ascii="Times New Roman" w:hAnsi="Times New Roman"/>
          <w:b/>
          <w:sz w:val="28"/>
          <w:szCs w:val="28"/>
          <w:lang w:val="uk-UA"/>
        </w:rPr>
        <w:t>мі</w:t>
      </w:r>
      <w:r>
        <w:rPr>
          <w:rFonts w:ascii="Times New Roman" w:hAnsi="Times New Roman"/>
          <w:b/>
          <w:sz w:val="28"/>
          <w:szCs w:val="28"/>
          <w:lang w:val="uk-UA"/>
        </w:rPr>
        <w:t>ської ради 7-го скликання від 11.12.2018р. № 1258</w:t>
      </w:r>
    </w:p>
    <w:p w:rsidR="006C7558" w:rsidRDefault="006C7558" w:rsidP="006C755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:rsidR="006C7558" w:rsidRDefault="001B73FB" w:rsidP="006C755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3FB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1B73FB"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забезпечення реалізації  державної політики в галузі будівництва, виконання капітального ремонту об’єктів освіти, охорони здоров'я, комунального господарства, культурно-побутового й іншого призначання та ефективного використання капітальних вкладень, що спрямовуються на цю мету </w:t>
      </w:r>
      <w:r w:rsidRPr="001B73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уючись пп.1 </w:t>
      </w:r>
      <w:proofErr w:type="spellStart"/>
      <w:r w:rsidRPr="001B73FB">
        <w:rPr>
          <w:rFonts w:ascii="Times New Roman" w:hAnsi="Times New Roman" w:cs="Times New Roman"/>
          <w:bCs/>
          <w:sz w:val="28"/>
          <w:szCs w:val="28"/>
          <w:lang w:val="uk-UA"/>
        </w:rPr>
        <w:t>п.а</w:t>
      </w:r>
      <w:proofErr w:type="spellEnd"/>
      <w:r w:rsidRPr="001B73F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.27, п.1 ч.2 ст.52, ч.6 ст.59 Закону України “Про місцеве самоврядування в Україні”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B73FB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укачівської міської ради вирішив:</w:t>
      </w:r>
    </w:p>
    <w:p w:rsidR="001B73FB" w:rsidRPr="001B73FB" w:rsidRDefault="001B73FB" w:rsidP="006C755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558" w:rsidRDefault="006C7558" w:rsidP="006C7558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0BC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360D32">
        <w:rPr>
          <w:rFonts w:ascii="Times New Roman" w:hAnsi="Times New Roman"/>
          <w:sz w:val="28"/>
          <w:szCs w:val="28"/>
          <w:lang w:val="uk-UA"/>
        </w:rPr>
        <w:t>Схвалити</w:t>
      </w:r>
      <w:r w:rsidR="00252A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BC2">
        <w:rPr>
          <w:rFonts w:ascii="Times New Roman" w:hAnsi="Times New Roman"/>
          <w:sz w:val="28"/>
          <w:szCs w:val="28"/>
          <w:lang w:val="uk-UA"/>
        </w:rPr>
        <w:t>змін</w:t>
      </w:r>
      <w:r w:rsidR="00360D32"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745512">
        <w:rPr>
          <w:rFonts w:ascii="Times New Roman" w:hAnsi="Times New Roman"/>
          <w:sz w:val="28"/>
          <w:szCs w:val="28"/>
          <w:lang w:val="uk-UA"/>
        </w:rPr>
        <w:t>П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рограми капітального ремонту об'єктів комунальної власності </w:t>
      </w:r>
      <w:proofErr w:type="spellStart"/>
      <w:r w:rsidRPr="00F10BC2">
        <w:rPr>
          <w:rFonts w:ascii="Times New Roman" w:hAnsi="Times New Roman"/>
          <w:sz w:val="28"/>
          <w:szCs w:val="28"/>
          <w:lang w:val="uk-UA"/>
        </w:rPr>
        <w:t>м.Мукачева</w:t>
      </w:r>
      <w:proofErr w:type="spellEnd"/>
      <w:r w:rsidRPr="00F10BC2">
        <w:rPr>
          <w:rFonts w:ascii="Times New Roman" w:hAnsi="Times New Roman"/>
          <w:sz w:val="28"/>
          <w:szCs w:val="28"/>
          <w:lang w:val="uk-UA"/>
        </w:rPr>
        <w:t xml:space="preserve"> на 2019 - 2020 роки, затвердженої рішенням 51-ої позачергової сесії Мукачівської міської ради 7-го скликання від 11.12.2018р. № 1258</w:t>
      </w:r>
      <w:r w:rsidRPr="00684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2A39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252A39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Розділ 1 «Паспорт програми», а саме пункт 9 та підпункт 9.1 </w:t>
      </w:r>
      <w:r w:rsidR="004A481D">
        <w:rPr>
          <w:rFonts w:ascii="Times New Roman" w:hAnsi="Times New Roman"/>
          <w:sz w:val="28"/>
          <w:szCs w:val="28"/>
          <w:lang w:val="uk-UA"/>
        </w:rPr>
        <w:t xml:space="preserve">пункту 9 </w:t>
      </w:r>
      <w:r>
        <w:rPr>
          <w:rFonts w:ascii="Times New Roman" w:hAnsi="Times New Roman"/>
          <w:sz w:val="28"/>
          <w:szCs w:val="28"/>
          <w:lang w:val="uk-UA"/>
        </w:rPr>
        <w:t>викласти в наступній редакції:</w:t>
      </w:r>
    </w:p>
    <w:p w:rsidR="00252A39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9. Загальний обсяг фінансових ресурсів, необхідних для реалізації програми, всього у тому числі: - </w:t>
      </w:r>
      <w:r w:rsidR="00EC354A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EC354A">
        <w:rPr>
          <w:rFonts w:ascii="Times New Roman" w:hAnsi="Times New Roman"/>
          <w:sz w:val="28"/>
          <w:szCs w:val="28"/>
          <w:lang w:val="uk-UA"/>
        </w:rPr>
        <w:t>27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54A">
        <w:rPr>
          <w:rFonts w:ascii="Times New Roman" w:hAnsi="Times New Roman"/>
          <w:sz w:val="28"/>
          <w:szCs w:val="28"/>
          <w:lang w:val="uk-UA"/>
        </w:rPr>
        <w:t>554</w:t>
      </w:r>
      <w:r>
        <w:rPr>
          <w:rFonts w:ascii="Times New Roman" w:hAnsi="Times New Roman"/>
          <w:sz w:val="28"/>
          <w:szCs w:val="28"/>
          <w:lang w:val="uk-UA"/>
        </w:rPr>
        <w:t xml:space="preserve">,00 грн.»; </w:t>
      </w:r>
    </w:p>
    <w:p w:rsidR="00252A39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9.1. Кошти місцевого бюджету</w:t>
      </w:r>
    </w:p>
    <w:p w:rsidR="00252A39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9 р. – </w:t>
      </w:r>
      <w:r w:rsidR="00CF60AE">
        <w:rPr>
          <w:rFonts w:ascii="Times New Roman" w:hAnsi="Times New Roman"/>
          <w:sz w:val="28"/>
          <w:szCs w:val="28"/>
          <w:lang w:val="uk-UA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CF60AE">
        <w:rPr>
          <w:rFonts w:ascii="Times New Roman" w:hAnsi="Times New Roman"/>
          <w:sz w:val="28"/>
          <w:szCs w:val="28"/>
          <w:lang w:val="uk-UA"/>
        </w:rPr>
        <w:t>0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60AE">
        <w:rPr>
          <w:rFonts w:ascii="Times New Roman" w:hAnsi="Times New Roman"/>
          <w:sz w:val="28"/>
          <w:szCs w:val="28"/>
          <w:lang w:val="uk-UA"/>
        </w:rPr>
        <w:t>452</w:t>
      </w:r>
      <w:r>
        <w:rPr>
          <w:rFonts w:ascii="Times New Roman" w:hAnsi="Times New Roman"/>
          <w:sz w:val="28"/>
          <w:szCs w:val="28"/>
          <w:lang w:val="uk-UA"/>
        </w:rPr>
        <w:t>,00 грн.;</w:t>
      </w:r>
    </w:p>
    <w:p w:rsidR="00252A39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0 р. –</w:t>
      </w:r>
      <w:r w:rsidR="00EC354A">
        <w:rPr>
          <w:rFonts w:ascii="Times New Roman" w:hAnsi="Times New Roman"/>
          <w:sz w:val="28"/>
          <w:szCs w:val="28"/>
          <w:lang w:val="uk-UA"/>
        </w:rPr>
        <w:t xml:space="preserve">  6 247 102</w:t>
      </w:r>
      <w:r w:rsidR="00152A85">
        <w:rPr>
          <w:rFonts w:ascii="Times New Roman" w:hAnsi="Times New Roman"/>
          <w:sz w:val="28"/>
          <w:szCs w:val="28"/>
          <w:lang w:val="uk-UA"/>
        </w:rPr>
        <w:t>,00 грн.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252A39" w:rsidRPr="00F10BC2" w:rsidRDefault="00252A39" w:rsidP="00252A3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10BC2">
        <w:rPr>
          <w:rFonts w:ascii="Times New Roman" w:hAnsi="Times New Roman"/>
          <w:sz w:val="28"/>
          <w:szCs w:val="28"/>
          <w:lang w:val="uk-UA"/>
        </w:rPr>
        <w:t>1.</w:t>
      </w:r>
      <w:r w:rsidR="00D4542B">
        <w:rPr>
          <w:rFonts w:ascii="Times New Roman" w:hAnsi="Times New Roman"/>
          <w:sz w:val="28"/>
          <w:szCs w:val="28"/>
          <w:lang w:val="uk-UA"/>
        </w:rPr>
        <w:t>2.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42B">
        <w:rPr>
          <w:rFonts w:ascii="Times New Roman" w:hAnsi="Times New Roman"/>
          <w:sz w:val="28"/>
          <w:szCs w:val="28"/>
          <w:lang w:val="uk-UA"/>
        </w:rPr>
        <w:t>Внес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10BC2">
        <w:rPr>
          <w:rFonts w:ascii="Times New Roman" w:hAnsi="Times New Roman"/>
          <w:sz w:val="28"/>
          <w:szCs w:val="28"/>
          <w:lang w:val="uk-UA"/>
        </w:rPr>
        <w:t>змін до</w:t>
      </w:r>
      <w:r w:rsidR="0004465A" w:rsidRPr="000446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65A">
        <w:rPr>
          <w:rFonts w:ascii="Times New Roman" w:hAnsi="Times New Roman"/>
          <w:sz w:val="28"/>
          <w:szCs w:val="28"/>
          <w:lang w:val="uk-UA"/>
        </w:rPr>
        <w:t>додатків 1 та 2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5512">
        <w:rPr>
          <w:rFonts w:ascii="Times New Roman" w:hAnsi="Times New Roman"/>
          <w:sz w:val="28"/>
          <w:szCs w:val="28"/>
          <w:lang w:val="uk-UA"/>
        </w:rPr>
        <w:t>П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рограми капітального ремонту об'єктів комунальної власності </w:t>
      </w:r>
      <w:proofErr w:type="spellStart"/>
      <w:r w:rsidRPr="00F10BC2">
        <w:rPr>
          <w:rFonts w:ascii="Times New Roman" w:hAnsi="Times New Roman"/>
          <w:sz w:val="28"/>
          <w:szCs w:val="28"/>
          <w:lang w:val="uk-UA"/>
        </w:rPr>
        <w:t>м.Мукачева</w:t>
      </w:r>
      <w:proofErr w:type="spellEnd"/>
      <w:r w:rsidRPr="00F10BC2">
        <w:rPr>
          <w:rFonts w:ascii="Times New Roman" w:hAnsi="Times New Roman"/>
          <w:sz w:val="28"/>
          <w:szCs w:val="28"/>
          <w:lang w:val="uk-UA"/>
        </w:rPr>
        <w:t xml:space="preserve"> на 2019 - 2020 роки, затвердженої рішенням 51-ої позачергової сесії Мукачівської міської ради 7-го скликання від 11.12.2018р. № 1258</w:t>
      </w:r>
      <w:r w:rsidR="0004465A">
        <w:rPr>
          <w:rFonts w:ascii="Times New Roman" w:hAnsi="Times New Roman"/>
          <w:sz w:val="28"/>
          <w:szCs w:val="28"/>
          <w:lang w:val="uk-UA"/>
        </w:rPr>
        <w:t xml:space="preserve">, викласти їх в новій редакції </w:t>
      </w:r>
      <w:r w:rsidRPr="00684D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4B4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>
        <w:rPr>
          <w:rFonts w:ascii="Times New Roman" w:hAnsi="Times New Roman"/>
          <w:sz w:val="28"/>
          <w:szCs w:val="28"/>
          <w:lang w:val="uk-UA"/>
        </w:rPr>
        <w:t>додатків 1</w:t>
      </w:r>
      <w:r w:rsidR="00D4542B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2 цього рішення</w:t>
      </w:r>
      <w:r w:rsidRPr="00F10BC2">
        <w:rPr>
          <w:rFonts w:ascii="Times New Roman" w:hAnsi="Times New Roman"/>
          <w:sz w:val="28"/>
          <w:szCs w:val="28"/>
          <w:lang w:val="uk-UA"/>
        </w:rPr>
        <w:t>.</w:t>
      </w:r>
    </w:p>
    <w:p w:rsidR="00360D32" w:rsidRDefault="006C7558" w:rsidP="00360D3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10BC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542B">
        <w:rPr>
          <w:rFonts w:ascii="Times New Roman" w:hAnsi="Times New Roman"/>
          <w:sz w:val="28"/>
          <w:szCs w:val="28"/>
          <w:lang w:val="uk-UA"/>
        </w:rPr>
        <w:t xml:space="preserve">Зазначені у пункті 1 цього рішення зміни </w:t>
      </w:r>
      <w:r w:rsidR="001800A4">
        <w:rPr>
          <w:rFonts w:ascii="Times New Roman" w:hAnsi="Times New Roman"/>
          <w:sz w:val="28"/>
          <w:szCs w:val="28"/>
          <w:lang w:val="uk-UA"/>
        </w:rPr>
        <w:t>в</w:t>
      </w:r>
      <w:r w:rsidR="0085153F">
        <w:rPr>
          <w:rFonts w:ascii="Times New Roman" w:hAnsi="Times New Roman"/>
          <w:sz w:val="28"/>
          <w:szCs w:val="28"/>
          <w:lang w:val="uk-UA"/>
        </w:rPr>
        <w:t>нес</w:t>
      </w:r>
      <w:r w:rsidRPr="00AA1731">
        <w:rPr>
          <w:rFonts w:ascii="Times New Roman" w:hAnsi="Times New Roman"/>
          <w:sz w:val="28"/>
          <w:szCs w:val="28"/>
          <w:lang w:val="uk-UA"/>
        </w:rPr>
        <w:t xml:space="preserve">ти на розгляд </w:t>
      </w:r>
      <w:r w:rsidR="00360D32" w:rsidRPr="00AA1731">
        <w:rPr>
          <w:rFonts w:ascii="Times New Roman" w:hAnsi="Times New Roman"/>
          <w:sz w:val="28"/>
          <w:szCs w:val="28"/>
          <w:lang w:val="uk-UA"/>
        </w:rPr>
        <w:t>Мукачівської міської ради</w:t>
      </w:r>
      <w:r w:rsidR="00360D32" w:rsidRPr="00F10BC2">
        <w:rPr>
          <w:rFonts w:ascii="Times New Roman" w:hAnsi="Times New Roman"/>
          <w:sz w:val="28"/>
          <w:szCs w:val="28"/>
          <w:lang w:val="uk-UA"/>
        </w:rPr>
        <w:t>.</w:t>
      </w:r>
    </w:p>
    <w:p w:rsidR="00360D32" w:rsidRDefault="00360D32" w:rsidP="00360D3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B014B4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Pr="00B014B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0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4B4">
        <w:rPr>
          <w:rFonts w:ascii="Times New Roman" w:hAnsi="Times New Roman"/>
          <w:sz w:val="28"/>
          <w:szCs w:val="28"/>
        </w:rPr>
        <w:t>цього</w:t>
      </w:r>
      <w:proofErr w:type="spellEnd"/>
      <w:r w:rsidRPr="00B0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4B4">
        <w:rPr>
          <w:rFonts w:ascii="Times New Roman" w:hAnsi="Times New Roman"/>
          <w:sz w:val="28"/>
          <w:szCs w:val="28"/>
        </w:rPr>
        <w:t>рішешння</w:t>
      </w:r>
      <w:proofErr w:type="spellEnd"/>
      <w:r w:rsidRPr="00B01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4B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014B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а відділу капітального будівництва виконавчого комітету Мукачівської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Желізн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24D6" w:rsidRDefault="003724D6" w:rsidP="00360D32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465A" w:rsidRDefault="00360D32" w:rsidP="00360D32">
      <w:pPr>
        <w:pStyle w:val="a6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  <w:r w:rsidRPr="00E23F1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</w:t>
      </w:r>
      <w:r w:rsidRPr="00E23F1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. Балог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</w:t>
      </w:r>
    </w:p>
    <w:p w:rsidR="009C4489" w:rsidRDefault="009C4489" w:rsidP="00360D32">
      <w:pPr>
        <w:pStyle w:val="a6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0A3C5B" w:rsidRPr="0087036F" w:rsidRDefault="000A3C5B" w:rsidP="000A3C5B">
      <w:pPr>
        <w:pStyle w:val="a3"/>
        <w:ind w:firstLine="0"/>
        <w:jc w:val="left"/>
        <w:sectPr w:rsidR="000A3C5B" w:rsidRPr="0087036F" w:rsidSect="003724D6">
          <w:pgSz w:w="11906" w:h="16838"/>
          <w:pgMar w:top="397" w:right="567" w:bottom="568" w:left="1701" w:header="709" w:footer="709" w:gutter="0"/>
          <w:cols w:space="720"/>
          <w:docGrid w:linePitch="360"/>
        </w:sectPr>
      </w:pPr>
      <w:r w:rsidRPr="0087036F">
        <w:rPr>
          <w:sz w:val="24"/>
          <w:szCs w:val="24"/>
        </w:rPr>
        <w:tab/>
      </w:r>
      <w:r w:rsidRPr="0087036F">
        <w:rPr>
          <w:sz w:val="24"/>
          <w:szCs w:val="24"/>
        </w:rPr>
        <w:tab/>
      </w:r>
    </w:p>
    <w:p w:rsidR="000A3C5B" w:rsidRPr="0087036F" w:rsidRDefault="000A3C5B" w:rsidP="000A3C5B">
      <w:pPr>
        <w:pStyle w:val="a3"/>
        <w:ind w:left="10140" w:firstLine="0"/>
        <w:jc w:val="left"/>
        <w:rPr>
          <w:szCs w:val="28"/>
        </w:rPr>
      </w:pPr>
      <w:r w:rsidRPr="0087036F">
        <w:rPr>
          <w:szCs w:val="28"/>
        </w:rPr>
        <w:lastRenderedPageBreak/>
        <w:t xml:space="preserve">Додаток </w:t>
      </w:r>
      <w:r w:rsidR="00671F68">
        <w:rPr>
          <w:szCs w:val="28"/>
        </w:rPr>
        <w:t>1</w:t>
      </w:r>
    </w:p>
    <w:p w:rsidR="00121A3D" w:rsidRDefault="000A3C5B" w:rsidP="000A3C5B">
      <w:pPr>
        <w:ind w:left="10140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до </w:t>
      </w:r>
      <w:r w:rsidR="00457C00">
        <w:rPr>
          <w:sz w:val="28"/>
          <w:szCs w:val="28"/>
          <w:lang w:val="uk-UA"/>
        </w:rPr>
        <w:t xml:space="preserve">рішення </w:t>
      </w:r>
      <w:r w:rsidR="006C7558" w:rsidRPr="00FE211A">
        <w:rPr>
          <w:sz w:val="28"/>
          <w:szCs w:val="28"/>
          <w:lang w:val="uk-UA"/>
        </w:rPr>
        <w:t>виконавчого комітету</w:t>
      </w:r>
      <w:r w:rsidR="006C7558">
        <w:rPr>
          <w:sz w:val="28"/>
          <w:szCs w:val="28"/>
          <w:lang w:val="uk-UA"/>
        </w:rPr>
        <w:t xml:space="preserve"> </w:t>
      </w:r>
      <w:r w:rsidR="00457C00">
        <w:rPr>
          <w:sz w:val="28"/>
          <w:szCs w:val="28"/>
          <w:lang w:val="uk-UA"/>
        </w:rPr>
        <w:t xml:space="preserve">Мукачівської міської ради </w:t>
      </w:r>
      <w:r w:rsidR="00CF2987" w:rsidRPr="00FE211A">
        <w:rPr>
          <w:sz w:val="28"/>
          <w:szCs w:val="28"/>
          <w:lang w:val="uk-UA"/>
        </w:rPr>
        <w:t>від</w:t>
      </w:r>
      <w:r w:rsidR="00CF2987">
        <w:rPr>
          <w:sz w:val="28"/>
          <w:szCs w:val="28"/>
          <w:lang w:val="uk-UA"/>
        </w:rPr>
        <w:t xml:space="preserve"> </w:t>
      </w:r>
      <w:proofErr w:type="spellStart"/>
      <w:r w:rsidR="00CF2987">
        <w:rPr>
          <w:sz w:val="28"/>
          <w:szCs w:val="28"/>
          <w:lang w:val="uk-UA"/>
        </w:rPr>
        <w:t>від</w:t>
      </w:r>
      <w:proofErr w:type="spellEnd"/>
    </w:p>
    <w:p w:rsidR="00457C00" w:rsidRDefault="00121A3D" w:rsidP="000A3C5B">
      <w:pPr>
        <w:ind w:left="10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2.2019 № 424</w:t>
      </w:r>
    </w:p>
    <w:p w:rsidR="000A3C5B" w:rsidRPr="0087036F" w:rsidRDefault="000A3C5B" w:rsidP="000A3C5B">
      <w:pPr>
        <w:tabs>
          <w:tab w:val="left" w:pos="14884"/>
        </w:tabs>
        <w:ind w:left="10140"/>
        <w:rPr>
          <w:sz w:val="28"/>
          <w:szCs w:val="28"/>
          <w:lang w:val="uk-UA"/>
        </w:rPr>
      </w:pPr>
    </w:p>
    <w:p w:rsidR="000A3C5B" w:rsidRPr="0087036F" w:rsidRDefault="000A3C5B" w:rsidP="000A3C5B">
      <w:pPr>
        <w:ind w:left="10140"/>
        <w:rPr>
          <w:sz w:val="28"/>
          <w:szCs w:val="28"/>
          <w:lang w:val="uk-UA"/>
        </w:rPr>
      </w:pPr>
    </w:p>
    <w:p w:rsidR="000A3C5B" w:rsidRPr="0087036F" w:rsidRDefault="000A3C5B" w:rsidP="000A3C5B">
      <w:pPr>
        <w:pStyle w:val="1"/>
        <w:shd w:val="clear" w:color="auto" w:fill="FFFFFF"/>
        <w:jc w:val="center"/>
        <w:rPr>
          <w:szCs w:val="28"/>
        </w:rPr>
      </w:pPr>
      <w:r w:rsidRPr="0087036F">
        <w:rPr>
          <w:b/>
          <w:bCs/>
          <w:color w:val="000000"/>
          <w:szCs w:val="28"/>
        </w:rPr>
        <w:t xml:space="preserve">Ресурсне забезпечення Програми капітального ремонту </w:t>
      </w:r>
      <w:r w:rsidRPr="0087036F">
        <w:rPr>
          <w:b/>
          <w:szCs w:val="28"/>
        </w:rPr>
        <w:t>об'єктів комунальної власності</w:t>
      </w:r>
    </w:p>
    <w:p w:rsidR="000A3C5B" w:rsidRPr="0087036F" w:rsidRDefault="000A3C5B" w:rsidP="000A3C5B">
      <w:pPr>
        <w:pStyle w:val="1"/>
        <w:shd w:val="clear" w:color="auto" w:fill="FFFFFF"/>
        <w:jc w:val="center"/>
        <w:rPr>
          <w:szCs w:val="28"/>
        </w:rPr>
      </w:pPr>
      <w:r w:rsidRPr="0087036F">
        <w:rPr>
          <w:b/>
          <w:szCs w:val="28"/>
        </w:rPr>
        <w:t xml:space="preserve"> м.</w:t>
      </w:r>
      <w:r>
        <w:rPr>
          <w:b/>
          <w:szCs w:val="28"/>
        </w:rPr>
        <w:t xml:space="preserve"> </w:t>
      </w:r>
      <w:r w:rsidRPr="0087036F">
        <w:rPr>
          <w:b/>
          <w:szCs w:val="28"/>
        </w:rPr>
        <w:t>Мукачева на 2019 - 2020 роки</w:t>
      </w:r>
    </w:p>
    <w:p w:rsidR="000A3C5B" w:rsidRPr="0087036F" w:rsidRDefault="000A3C5B" w:rsidP="000A3C5B">
      <w:pPr>
        <w:pStyle w:val="a3"/>
        <w:ind w:firstLine="851"/>
        <w:rPr>
          <w:b/>
          <w:szCs w:val="28"/>
        </w:rPr>
      </w:pPr>
    </w:p>
    <w:p w:rsidR="000A3C5B" w:rsidRPr="0087036F" w:rsidRDefault="000A3C5B" w:rsidP="000A3C5B">
      <w:pPr>
        <w:pStyle w:val="a3"/>
        <w:ind w:firstLine="851"/>
        <w:rPr>
          <w:b/>
          <w:szCs w:val="28"/>
        </w:rPr>
      </w:pPr>
    </w:p>
    <w:tbl>
      <w:tblPr>
        <w:tblW w:w="0" w:type="auto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6102"/>
        <w:gridCol w:w="5103"/>
        <w:gridCol w:w="3746"/>
      </w:tblGrid>
      <w:tr w:rsidR="000A3C5B" w:rsidRPr="0087036F" w:rsidTr="00230830">
        <w:trPr>
          <w:trHeight w:val="884"/>
        </w:trPr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Етапи виконання</w:t>
            </w:r>
          </w:p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Усього витрат на виконання програми</w:t>
            </w:r>
          </w:p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0A3C5B" w:rsidRPr="0087036F" w:rsidTr="00230830"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0A3C5B" w:rsidRPr="0087036F" w:rsidTr="00230830"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0A3C5B" w:rsidRPr="0087036F" w:rsidTr="00230830"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 xml:space="preserve">місцевий бюджет </w:t>
            </w:r>
            <w:proofErr w:type="spellStart"/>
            <w:r w:rsidRPr="0087036F">
              <w:rPr>
                <w:sz w:val="28"/>
                <w:szCs w:val="28"/>
                <w:lang w:val="uk-UA"/>
              </w:rPr>
              <w:t>м.Мукачева</w:t>
            </w:r>
            <w:proofErr w:type="spellEnd"/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 xml:space="preserve">1 етап – 2019 рік </w:t>
            </w: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3068E2" w:rsidRDefault="00EE20E3" w:rsidP="00EE20E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Pr="003068E2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028</w:t>
            </w:r>
            <w:r w:rsidRPr="003068E2">
              <w:rPr>
                <w:sz w:val="26"/>
                <w:szCs w:val="26"/>
                <w:lang w:val="uk-UA"/>
              </w:rPr>
              <w:t> </w:t>
            </w:r>
            <w:r>
              <w:rPr>
                <w:sz w:val="26"/>
                <w:szCs w:val="26"/>
                <w:lang w:val="uk-UA"/>
              </w:rPr>
              <w:t>452</w:t>
            </w:r>
            <w:r w:rsidR="003068E2" w:rsidRPr="003068E2">
              <w:rPr>
                <w:sz w:val="26"/>
                <w:szCs w:val="26"/>
                <w:lang w:val="uk-UA"/>
              </w:rPr>
              <w:t> </w:t>
            </w:r>
          </w:p>
        </w:tc>
      </w:tr>
      <w:tr w:rsidR="000A3C5B" w:rsidRPr="0087036F" w:rsidTr="00230830"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>2 етап – 2020 рік</w:t>
            </w: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511CF3" w:rsidRDefault="00C13207" w:rsidP="000A3C5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247 102</w:t>
            </w:r>
          </w:p>
        </w:tc>
      </w:tr>
      <w:tr w:rsidR="000A3C5B" w:rsidRPr="0087036F" w:rsidTr="00230830">
        <w:tc>
          <w:tcPr>
            <w:tcW w:w="6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7036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3C5B" w:rsidRPr="0087036F" w:rsidRDefault="000A3C5B" w:rsidP="000A3C5B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3C5B" w:rsidRPr="00C13207" w:rsidRDefault="00C13207" w:rsidP="006C7558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13207">
              <w:rPr>
                <w:b/>
                <w:sz w:val="28"/>
                <w:szCs w:val="28"/>
                <w:lang w:val="uk-UA"/>
              </w:rPr>
              <w:t>25 275 554</w:t>
            </w:r>
            <w:r w:rsidR="00EE20E3" w:rsidRPr="00C13207">
              <w:rPr>
                <w:b/>
                <w:sz w:val="26"/>
                <w:szCs w:val="26"/>
                <w:lang w:val="uk-UA"/>
              </w:rPr>
              <w:t> </w:t>
            </w:r>
          </w:p>
        </w:tc>
      </w:tr>
    </w:tbl>
    <w:p w:rsidR="000A3C5B" w:rsidRPr="0087036F" w:rsidRDefault="000A3C5B" w:rsidP="000A3C5B">
      <w:pPr>
        <w:pStyle w:val="a3"/>
        <w:ind w:firstLine="0"/>
        <w:rPr>
          <w:b/>
          <w:szCs w:val="28"/>
        </w:rPr>
      </w:pPr>
    </w:p>
    <w:p w:rsidR="000A3C5B" w:rsidRPr="0087036F" w:rsidRDefault="000A3C5B" w:rsidP="000A3C5B">
      <w:pPr>
        <w:pStyle w:val="a3"/>
        <w:ind w:firstLine="0"/>
        <w:rPr>
          <w:b/>
          <w:szCs w:val="28"/>
        </w:rPr>
      </w:pPr>
    </w:p>
    <w:p w:rsidR="000A3C5B" w:rsidRPr="0087036F" w:rsidRDefault="00FA45BC" w:rsidP="000A3C5B">
      <w:pPr>
        <w:pStyle w:val="a3"/>
        <w:ind w:firstLine="0"/>
        <w:rPr>
          <w:b/>
          <w:szCs w:val="28"/>
        </w:rPr>
      </w:pPr>
      <w:r w:rsidRPr="00FA45BC">
        <w:rPr>
          <w:b/>
          <w:bCs/>
          <w:szCs w:val="28"/>
        </w:rPr>
        <w:t>Керуючий справами виконавчого комітету</w:t>
      </w:r>
      <w:r w:rsidR="006C7558" w:rsidRPr="00FA45BC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</w:t>
      </w:r>
      <w:r w:rsidR="006C7558" w:rsidRPr="00FA45BC">
        <w:rPr>
          <w:b/>
          <w:szCs w:val="28"/>
        </w:rPr>
        <w:t xml:space="preserve">                                                                              </w:t>
      </w:r>
      <w:r w:rsidRPr="00FA45BC">
        <w:rPr>
          <w:b/>
          <w:bCs/>
          <w:szCs w:val="28"/>
        </w:rPr>
        <w:t>О.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Лендєл</w:t>
      </w:r>
      <w:proofErr w:type="spellEnd"/>
    </w:p>
    <w:p w:rsidR="000A3C5B" w:rsidRPr="0087036F" w:rsidRDefault="000A3C5B" w:rsidP="000A3C5B">
      <w:pPr>
        <w:pStyle w:val="a3"/>
        <w:ind w:firstLine="851"/>
        <w:rPr>
          <w:b/>
          <w:szCs w:val="28"/>
        </w:rPr>
      </w:pPr>
    </w:p>
    <w:p w:rsidR="000A3C5B" w:rsidRPr="0087036F" w:rsidRDefault="000A3C5B" w:rsidP="000A3C5B">
      <w:pPr>
        <w:pStyle w:val="a3"/>
        <w:ind w:firstLine="851"/>
        <w:rPr>
          <w:b/>
          <w:szCs w:val="28"/>
        </w:rPr>
      </w:pPr>
    </w:p>
    <w:p w:rsidR="000A3C5B" w:rsidRDefault="000A3C5B" w:rsidP="000A3C5B">
      <w:pPr>
        <w:pStyle w:val="a3"/>
        <w:ind w:firstLine="851"/>
        <w:rPr>
          <w:b/>
          <w:szCs w:val="28"/>
        </w:rPr>
      </w:pPr>
    </w:p>
    <w:p w:rsidR="006C7558" w:rsidRPr="0087036F" w:rsidRDefault="006C7558" w:rsidP="000A3C5B">
      <w:pPr>
        <w:pStyle w:val="a3"/>
        <w:ind w:firstLine="851"/>
        <w:rPr>
          <w:b/>
          <w:szCs w:val="28"/>
        </w:rPr>
      </w:pPr>
    </w:p>
    <w:p w:rsidR="000A3C5B" w:rsidRDefault="000A3C5B" w:rsidP="000A3C5B">
      <w:pPr>
        <w:pStyle w:val="a3"/>
        <w:ind w:left="10991" w:firstLine="72"/>
        <w:jc w:val="left"/>
        <w:rPr>
          <w:sz w:val="24"/>
          <w:szCs w:val="24"/>
        </w:rPr>
      </w:pPr>
    </w:p>
    <w:p w:rsidR="006C7558" w:rsidRDefault="006C7558" w:rsidP="000A3C5B">
      <w:pPr>
        <w:pStyle w:val="a3"/>
        <w:ind w:left="10991" w:firstLine="72"/>
        <w:jc w:val="left"/>
        <w:rPr>
          <w:sz w:val="24"/>
          <w:szCs w:val="24"/>
        </w:rPr>
      </w:pPr>
    </w:p>
    <w:p w:rsidR="006C7558" w:rsidRDefault="006C7558" w:rsidP="000A3C5B">
      <w:pPr>
        <w:pStyle w:val="a3"/>
        <w:ind w:left="10991" w:firstLine="72"/>
        <w:jc w:val="left"/>
        <w:rPr>
          <w:sz w:val="24"/>
          <w:szCs w:val="24"/>
        </w:rPr>
      </w:pPr>
    </w:p>
    <w:p w:rsidR="00457C00" w:rsidRPr="0087036F" w:rsidRDefault="00457C00" w:rsidP="000A3C5B">
      <w:pPr>
        <w:pStyle w:val="a3"/>
        <w:ind w:left="10991" w:firstLine="72"/>
        <w:jc w:val="left"/>
        <w:rPr>
          <w:sz w:val="24"/>
          <w:szCs w:val="24"/>
        </w:rPr>
      </w:pPr>
    </w:p>
    <w:p w:rsidR="000A3C5B" w:rsidRPr="0087036F" w:rsidRDefault="000A3C5B" w:rsidP="000A3C5B">
      <w:pPr>
        <w:pStyle w:val="a3"/>
        <w:ind w:left="10991" w:firstLine="72"/>
        <w:jc w:val="left"/>
        <w:rPr>
          <w:sz w:val="24"/>
          <w:szCs w:val="24"/>
        </w:rPr>
      </w:pPr>
    </w:p>
    <w:p w:rsidR="006C7558" w:rsidRPr="0087036F" w:rsidRDefault="006C7558" w:rsidP="006C7558">
      <w:pPr>
        <w:pStyle w:val="a3"/>
        <w:ind w:left="10140" w:firstLine="0"/>
        <w:jc w:val="left"/>
        <w:rPr>
          <w:szCs w:val="28"/>
        </w:rPr>
      </w:pPr>
      <w:r w:rsidRPr="0087036F">
        <w:rPr>
          <w:szCs w:val="28"/>
        </w:rPr>
        <w:lastRenderedPageBreak/>
        <w:t xml:space="preserve">Додаток </w:t>
      </w:r>
      <w:r w:rsidR="00671F68">
        <w:rPr>
          <w:szCs w:val="28"/>
        </w:rPr>
        <w:t>2</w:t>
      </w:r>
    </w:p>
    <w:p w:rsidR="00121A3D" w:rsidRDefault="006C7558" w:rsidP="006C7558">
      <w:pPr>
        <w:ind w:left="10140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рішення </w:t>
      </w:r>
      <w:r w:rsidRPr="00FE211A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Мукачівської міської ради</w:t>
      </w:r>
      <w:r w:rsidR="00457C00">
        <w:rPr>
          <w:sz w:val="28"/>
          <w:szCs w:val="28"/>
          <w:lang w:val="uk-UA"/>
        </w:rPr>
        <w:t xml:space="preserve"> </w:t>
      </w:r>
      <w:r w:rsidR="00CF2987">
        <w:rPr>
          <w:sz w:val="28"/>
          <w:szCs w:val="28"/>
          <w:lang w:val="uk-UA"/>
        </w:rPr>
        <w:t>від</w:t>
      </w:r>
    </w:p>
    <w:p w:rsidR="00457C00" w:rsidRDefault="00121A3D" w:rsidP="006C7558">
      <w:pPr>
        <w:ind w:left="10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2.2019 № 424</w:t>
      </w:r>
      <w:bookmarkStart w:id="0" w:name="_GoBack"/>
      <w:bookmarkEnd w:id="0"/>
    </w:p>
    <w:p w:rsidR="004C7FBF" w:rsidRDefault="004C7FBF" w:rsidP="004C7FBF">
      <w:pPr>
        <w:ind w:left="10140"/>
        <w:rPr>
          <w:sz w:val="16"/>
          <w:szCs w:val="16"/>
          <w:lang w:val="uk-UA"/>
        </w:rPr>
      </w:pPr>
    </w:p>
    <w:p w:rsidR="001A53C4" w:rsidRPr="0087036F" w:rsidRDefault="001A53C4" w:rsidP="004C7FBF">
      <w:pPr>
        <w:ind w:left="10140"/>
        <w:rPr>
          <w:sz w:val="16"/>
          <w:szCs w:val="16"/>
          <w:lang w:val="uk-UA"/>
        </w:rPr>
      </w:pPr>
    </w:p>
    <w:p w:rsidR="004C7FBF" w:rsidRPr="0087036F" w:rsidRDefault="004C7FBF" w:rsidP="004C7FBF">
      <w:pPr>
        <w:pStyle w:val="1"/>
        <w:shd w:val="clear" w:color="auto" w:fill="FFFFFF"/>
        <w:jc w:val="center"/>
        <w:rPr>
          <w:szCs w:val="28"/>
        </w:rPr>
      </w:pPr>
      <w:r w:rsidRPr="0087036F">
        <w:rPr>
          <w:b/>
          <w:bCs/>
          <w:color w:val="000000"/>
          <w:szCs w:val="28"/>
        </w:rPr>
        <w:t xml:space="preserve">Перелік заходів і завдань Програми капітального ремонту </w:t>
      </w:r>
      <w:r w:rsidRPr="0087036F">
        <w:rPr>
          <w:b/>
          <w:szCs w:val="28"/>
        </w:rPr>
        <w:t>об'єктів комунальної власності</w:t>
      </w:r>
    </w:p>
    <w:p w:rsidR="004C7FBF" w:rsidRPr="0087036F" w:rsidRDefault="004C7FBF" w:rsidP="004C7FBF">
      <w:pPr>
        <w:pStyle w:val="1"/>
        <w:shd w:val="clear" w:color="auto" w:fill="FFFFFF"/>
        <w:jc w:val="center"/>
        <w:rPr>
          <w:b/>
          <w:szCs w:val="28"/>
        </w:rPr>
      </w:pPr>
      <w:r w:rsidRPr="0087036F">
        <w:rPr>
          <w:b/>
          <w:szCs w:val="28"/>
        </w:rPr>
        <w:t xml:space="preserve"> м.</w:t>
      </w:r>
      <w:r>
        <w:rPr>
          <w:b/>
          <w:szCs w:val="28"/>
        </w:rPr>
        <w:t xml:space="preserve"> </w:t>
      </w:r>
      <w:r w:rsidRPr="0087036F">
        <w:rPr>
          <w:b/>
          <w:szCs w:val="28"/>
        </w:rPr>
        <w:t>Мукачева на 2019 - 2020 роки</w:t>
      </w:r>
    </w:p>
    <w:p w:rsidR="004C7FBF" w:rsidRPr="0087036F" w:rsidRDefault="004C7FBF" w:rsidP="004C7FBF">
      <w:pPr>
        <w:rPr>
          <w:lang w:val="uk-UA"/>
        </w:rPr>
      </w:pPr>
    </w:p>
    <w:tbl>
      <w:tblPr>
        <w:tblW w:w="1548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568"/>
        <w:gridCol w:w="1746"/>
        <w:gridCol w:w="2835"/>
        <w:gridCol w:w="992"/>
        <w:gridCol w:w="1560"/>
        <w:gridCol w:w="1417"/>
        <w:gridCol w:w="1572"/>
        <w:gridCol w:w="1276"/>
        <w:gridCol w:w="1404"/>
        <w:gridCol w:w="2111"/>
      </w:tblGrid>
      <w:tr w:rsidR="004C7FBF" w:rsidRPr="0087036F" w:rsidTr="00C24D81"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7FBF" w:rsidRPr="0087036F" w:rsidRDefault="004C7FBF" w:rsidP="00591D6C">
            <w:pPr>
              <w:snapToGrid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Строк виконання зах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Джерела фінансування</w:t>
            </w:r>
          </w:p>
        </w:tc>
        <w:tc>
          <w:tcPr>
            <w:tcW w:w="2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Обсяг фінансування</w:t>
            </w:r>
          </w:p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(грн.)</w:t>
            </w:r>
          </w:p>
          <w:p w:rsidR="004C7FBF" w:rsidRPr="0087036F" w:rsidRDefault="004C7FBF" w:rsidP="00591D6C">
            <w:pPr>
              <w:snapToGrid w:val="0"/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 xml:space="preserve">Обсяги фінансування на 2019-2020 роки  </w:t>
            </w:r>
            <w:r>
              <w:rPr>
                <w:b/>
                <w:bCs/>
                <w:sz w:val="26"/>
                <w:szCs w:val="26"/>
                <w:lang w:val="uk-UA"/>
              </w:rPr>
              <w:t>(</w:t>
            </w:r>
            <w:r w:rsidRPr="0087036F">
              <w:rPr>
                <w:b/>
                <w:bCs/>
                <w:sz w:val="26"/>
                <w:szCs w:val="26"/>
                <w:lang w:val="uk-UA"/>
              </w:rPr>
              <w:t>грн.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  <w:r w:rsidRPr="0087036F">
              <w:rPr>
                <w:b/>
                <w:bCs/>
                <w:sz w:val="26"/>
                <w:szCs w:val="26"/>
                <w:lang w:val="uk-UA"/>
              </w:rPr>
              <w:t>Очікуваний результат</w:t>
            </w:r>
          </w:p>
        </w:tc>
      </w:tr>
      <w:tr w:rsidR="004C7FBF" w:rsidRPr="0087036F" w:rsidTr="00C24D81">
        <w:trPr>
          <w:cantSplit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FBF" w:rsidRPr="0087036F" w:rsidRDefault="004C7FBF" w:rsidP="00591D6C">
            <w:pPr>
              <w:snapToGri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ind w:right="72"/>
              <w:jc w:val="center"/>
              <w:rPr>
                <w:b/>
                <w:sz w:val="26"/>
                <w:szCs w:val="26"/>
                <w:lang w:val="uk-UA"/>
              </w:rPr>
            </w:pPr>
            <w:r w:rsidRPr="0087036F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ind w:right="72"/>
              <w:jc w:val="center"/>
              <w:rPr>
                <w:b/>
                <w:sz w:val="26"/>
                <w:szCs w:val="26"/>
                <w:lang w:val="uk-UA"/>
              </w:rPr>
            </w:pPr>
            <w:r w:rsidRPr="0087036F"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FBF" w:rsidRPr="0087036F" w:rsidRDefault="004C7FBF" w:rsidP="00591D6C">
            <w:pPr>
              <w:snapToGrid w:val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4C7FBF" w:rsidRPr="0087036F" w:rsidTr="00C24D81">
        <w:trPr>
          <w:cantSplit/>
          <w:trHeight w:val="1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'єктів комунальної</w:t>
            </w:r>
          </w:p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ласності </w:t>
            </w:r>
            <w:proofErr w:type="spellStart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Мукачева</w:t>
            </w:r>
            <w:proofErr w:type="spellEnd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це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EE20E3" w:rsidP="00EE20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141F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72</w:t>
            </w:r>
            <w:r w:rsidR="00141F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  <w:r w:rsidR="000131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511CF3" w:rsidRDefault="00511CF3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EE20E3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 972 550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безаварійного функціонування об'єктів  комунальної власності</w:t>
            </w:r>
          </w:p>
        </w:tc>
      </w:tr>
      <w:tr w:rsidR="004C7FBF" w:rsidRPr="00121A3D" w:rsidTr="00C24D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4C7FB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'єкті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світи </w:t>
            </w:r>
            <w:proofErr w:type="spellStart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Мукачева</w:t>
            </w:r>
            <w:proofErr w:type="spellEnd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Default="004C7FBF" w:rsidP="001A53C4">
            <w:pPr>
              <w:jc w:val="center"/>
            </w:pPr>
            <w:r w:rsidRPr="0090205F"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EE20E3" w:rsidP="00EE20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="00141F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 w:rsidR="00F72B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  <w:r w:rsidR="00141F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C13207" w:rsidRDefault="00C13207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13207">
              <w:rPr>
                <w:rFonts w:ascii="Times New Roman" w:hAnsi="Times New Roman"/>
                <w:sz w:val="26"/>
                <w:szCs w:val="26"/>
                <w:lang w:val="uk-UA"/>
              </w:rPr>
              <w:t>6 247 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C13207" w:rsidP="00C1320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</w:t>
            </w:r>
            <w:r w:rsid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безпечення безаварійного функціонування об'єктів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вітніх </w:t>
            </w: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ів</w:t>
            </w:r>
          </w:p>
        </w:tc>
      </w:tr>
      <w:tr w:rsidR="004C7FBF" w:rsidRPr="0087036F" w:rsidTr="00C24D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4C7FBF" w:rsidRPr="0087036F" w:rsidRDefault="004C7FBF" w:rsidP="00591D6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пітальний ремонт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б’єктів культури і мистецтва </w:t>
            </w:r>
            <w:proofErr w:type="spellStart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Мукачева</w:t>
            </w:r>
            <w:proofErr w:type="spellEnd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C7FBF" w:rsidRPr="0087036F" w:rsidRDefault="004C7FBF" w:rsidP="00591D6C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Default="004C7FBF" w:rsidP="001A53C4">
            <w:pPr>
              <w:jc w:val="center"/>
            </w:pPr>
            <w:r w:rsidRPr="00D971C1"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350DCB" w:rsidP="00EE20E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</w:t>
            </w:r>
            <w:r w:rsid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0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511CF3" w:rsidRDefault="00511CF3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EE20E3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 002 72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BF" w:rsidRPr="0087036F" w:rsidRDefault="004C7FBF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ня безаварійного функціонування бібліотек</w:t>
            </w:r>
          </w:p>
        </w:tc>
      </w:tr>
      <w:tr w:rsidR="001A53C4" w:rsidRPr="0087036F" w:rsidTr="00C24D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4" w:rsidRPr="0087036F" w:rsidRDefault="001A53C4" w:rsidP="00C0602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апітальний ремонт</w:t>
            </w:r>
          </w:p>
          <w:p w:rsidR="001A53C4" w:rsidRPr="0087036F" w:rsidRDefault="001A53C4" w:rsidP="00C0602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C06020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ів фізичної культури і спорту</w:t>
            </w: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Мукачева</w:t>
            </w:r>
            <w:proofErr w:type="spellEnd"/>
          </w:p>
          <w:p w:rsidR="001A53C4" w:rsidRPr="0087036F" w:rsidRDefault="001A53C4" w:rsidP="00C06020">
            <w:pPr>
              <w:pStyle w:val="a6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C0602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-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C0602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ець догово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Default="001A53C4" w:rsidP="001A53C4">
            <w:pPr>
              <w:jc w:val="center"/>
            </w:pPr>
            <w:r w:rsidRPr="00D971C1">
              <w:rPr>
                <w:sz w:val="26"/>
                <w:szCs w:val="26"/>
                <w:lang w:val="uk-UA"/>
              </w:rPr>
              <w:t>Місцевий бюдже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511CF3" w:rsidRDefault="00511CF3" w:rsidP="00C06020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511CF3" w:rsidRDefault="00511CF3" w:rsidP="00C06020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511CF3" w:rsidRDefault="00511CF3" w:rsidP="00C06020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11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C0602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ен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я безаварійного функціонування закладів фізичної культури і спорту</w:t>
            </w:r>
          </w:p>
        </w:tc>
      </w:tr>
      <w:tr w:rsidR="001A53C4" w:rsidRPr="0087036F" w:rsidTr="00C24D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8703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EE20E3" w:rsidRDefault="00EE20E3" w:rsidP="00D22F0E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 028 452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C13207" w:rsidRDefault="00C13207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13207">
              <w:rPr>
                <w:rFonts w:ascii="Times New Roman" w:hAnsi="Times New Roman"/>
                <w:sz w:val="26"/>
                <w:szCs w:val="26"/>
                <w:lang w:val="uk-UA"/>
              </w:rPr>
              <w:t>6 247 10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EE20E3" w:rsidRDefault="00C13207" w:rsidP="00C13207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  <w:r w:rsidR="00EE20E3" w:rsidRP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5</w:t>
            </w:r>
            <w:r w:rsidR="00EE20E3" w:rsidRPr="00EE20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C4" w:rsidRPr="0087036F" w:rsidRDefault="001A53C4" w:rsidP="00591D6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1A53C4" w:rsidRDefault="001A53C4" w:rsidP="004C7FBF">
      <w:pPr>
        <w:pStyle w:val="a3"/>
        <w:ind w:firstLine="0"/>
        <w:rPr>
          <w:b/>
          <w:szCs w:val="28"/>
        </w:rPr>
      </w:pPr>
    </w:p>
    <w:p w:rsidR="00CF2987" w:rsidRDefault="00CF2987" w:rsidP="004C7FBF">
      <w:pPr>
        <w:pStyle w:val="a3"/>
        <w:ind w:firstLine="0"/>
        <w:rPr>
          <w:b/>
          <w:szCs w:val="28"/>
        </w:rPr>
      </w:pPr>
    </w:p>
    <w:p w:rsidR="00FA45BC" w:rsidRPr="0087036F" w:rsidRDefault="00FA45BC" w:rsidP="00FA45BC">
      <w:pPr>
        <w:pStyle w:val="a3"/>
        <w:ind w:firstLine="0"/>
        <w:rPr>
          <w:b/>
          <w:szCs w:val="28"/>
        </w:rPr>
      </w:pPr>
      <w:r w:rsidRPr="00FA45BC">
        <w:rPr>
          <w:b/>
          <w:bCs/>
          <w:szCs w:val="28"/>
        </w:rPr>
        <w:t>Керуючий справами виконавчого комітету</w:t>
      </w:r>
      <w:r w:rsidRPr="00FA45BC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</w:t>
      </w:r>
      <w:r w:rsidRPr="00FA45BC">
        <w:rPr>
          <w:b/>
          <w:szCs w:val="28"/>
        </w:rPr>
        <w:t xml:space="preserve">                                                                              </w:t>
      </w:r>
      <w:r w:rsidRPr="00FA45BC">
        <w:rPr>
          <w:b/>
          <w:bCs/>
          <w:szCs w:val="28"/>
        </w:rPr>
        <w:t>О.</w:t>
      </w:r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Лендєл</w:t>
      </w:r>
      <w:proofErr w:type="spellEnd"/>
    </w:p>
    <w:p w:rsidR="000A3C5B" w:rsidRPr="0087036F" w:rsidRDefault="000A3C5B" w:rsidP="00FA45BC">
      <w:pPr>
        <w:pStyle w:val="a3"/>
        <w:ind w:firstLine="0"/>
        <w:rPr>
          <w:szCs w:val="24"/>
        </w:rPr>
      </w:pPr>
    </w:p>
    <w:sectPr w:rsidR="000A3C5B" w:rsidRPr="0087036F" w:rsidSect="00DD7D1A">
      <w:pgSz w:w="16838" w:h="11906" w:orient="landscape"/>
      <w:pgMar w:top="851" w:right="851" w:bottom="851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3CC"/>
    <w:rsid w:val="0000512F"/>
    <w:rsid w:val="000073D5"/>
    <w:rsid w:val="0001317F"/>
    <w:rsid w:val="0004465A"/>
    <w:rsid w:val="000541CE"/>
    <w:rsid w:val="00071512"/>
    <w:rsid w:val="00073F01"/>
    <w:rsid w:val="00097741"/>
    <w:rsid w:val="000A15E6"/>
    <w:rsid w:val="000A3C5B"/>
    <w:rsid w:val="000B5DB0"/>
    <w:rsid w:val="000B68B7"/>
    <w:rsid w:val="000C1862"/>
    <w:rsid w:val="00116B52"/>
    <w:rsid w:val="00121A3D"/>
    <w:rsid w:val="00130BDC"/>
    <w:rsid w:val="00140B98"/>
    <w:rsid w:val="00141FDA"/>
    <w:rsid w:val="0014203E"/>
    <w:rsid w:val="001449BE"/>
    <w:rsid w:val="00151438"/>
    <w:rsid w:val="00152A85"/>
    <w:rsid w:val="00165F5F"/>
    <w:rsid w:val="001676CF"/>
    <w:rsid w:val="0017076B"/>
    <w:rsid w:val="00171461"/>
    <w:rsid w:val="001800A4"/>
    <w:rsid w:val="00187069"/>
    <w:rsid w:val="001967F7"/>
    <w:rsid w:val="0019775C"/>
    <w:rsid w:val="001A40F7"/>
    <w:rsid w:val="001A53C4"/>
    <w:rsid w:val="001A73B9"/>
    <w:rsid w:val="001B73FB"/>
    <w:rsid w:val="001D4242"/>
    <w:rsid w:val="001E3A11"/>
    <w:rsid w:val="00203B7E"/>
    <w:rsid w:val="0023054B"/>
    <w:rsid w:val="00233051"/>
    <w:rsid w:val="002447EA"/>
    <w:rsid w:val="00252A39"/>
    <w:rsid w:val="002578F7"/>
    <w:rsid w:val="00270B0E"/>
    <w:rsid w:val="002751DB"/>
    <w:rsid w:val="00280A41"/>
    <w:rsid w:val="00297434"/>
    <w:rsid w:val="002D43BE"/>
    <w:rsid w:val="002E2333"/>
    <w:rsid w:val="002F5F50"/>
    <w:rsid w:val="002F72AC"/>
    <w:rsid w:val="00304058"/>
    <w:rsid w:val="003068E2"/>
    <w:rsid w:val="00313D4B"/>
    <w:rsid w:val="00315DB1"/>
    <w:rsid w:val="00340DFE"/>
    <w:rsid w:val="00350DCB"/>
    <w:rsid w:val="00360D32"/>
    <w:rsid w:val="003621F8"/>
    <w:rsid w:val="003724D6"/>
    <w:rsid w:val="00375012"/>
    <w:rsid w:val="00390774"/>
    <w:rsid w:val="00391386"/>
    <w:rsid w:val="003C327B"/>
    <w:rsid w:val="003E1F03"/>
    <w:rsid w:val="0040159B"/>
    <w:rsid w:val="00406073"/>
    <w:rsid w:val="0042250C"/>
    <w:rsid w:val="00422A08"/>
    <w:rsid w:val="00425C33"/>
    <w:rsid w:val="00427AB0"/>
    <w:rsid w:val="00457C00"/>
    <w:rsid w:val="00491237"/>
    <w:rsid w:val="004924DF"/>
    <w:rsid w:val="00492626"/>
    <w:rsid w:val="00495057"/>
    <w:rsid w:val="004A481D"/>
    <w:rsid w:val="004A5E68"/>
    <w:rsid w:val="004C1B8F"/>
    <w:rsid w:val="004C3340"/>
    <w:rsid w:val="004C7FBF"/>
    <w:rsid w:val="004D44DD"/>
    <w:rsid w:val="004E6DE8"/>
    <w:rsid w:val="004F1D10"/>
    <w:rsid w:val="00506B8B"/>
    <w:rsid w:val="00511CF3"/>
    <w:rsid w:val="00523DB2"/>
    <w:rsid w:val="00524127"/>
    <w:rsid w:val="00525AE1"/>
    <w:rsid w:val="00564C5A"/>
    <w:rsid w:val="00585250"/>
    <w:rsid w:val="005853CC"/>
    <w:rsid w:val="00597496"/>
    <w:rsid w:val="005A15D7"/>
    <w:rsid w:val="005B0465"/>
    <w:rsid w:val="005B6D63"/>
    <w:rsid w:val="005E5CD8"/>
    <w:rsid w:val="00611F03"/>
    <w:rsid w:val="006177B1"/>
    <w:rsid w:val="006226C4"/>
    <w:rsid w:val="00623252"/>
    <w:rsid w:val="00623CDC"/>
    <w:rsid w:val="00624948"/>
    <w:rsid w:val="00633CA3"/>
    <w:rsid w:val="00636A0F"/>
    <w:rsid w:val="00671F68"/>
    <w:rsid w:val="00680A09"/>
    <w:rsid w:val="0069693E"/>
    <w:rsid w:val="006C1328"/>
    <w:rsid w:val="006C7558"/>
    <w:rsid w:val="006D7DDF"/>
    <w:rsid w:val="00706323"/>
    <w:rsid w:val="007166D7"/>
    <w:rsid w:val="0071799C"/>
    <w:rsid w:val="00724687"/>
    <w:rsid w:val="00726537"/>
    <w:rsid w:val="007305D5"/>
    <w:rsid w:val="00745512"/>
    <w:rsid w:val="0075099A"/>
    <w:rsid w:val="00752B23"/>
    <w:rsid w:val="00756A52"/>
    <w:rsid w:val="00767D08"/>
    <w:rsid w:val="007C0F21"/>
    <w:rsid w:val="007C245F"/>
    <w:rsid w:val="007C4626"/>
    <w:rsid w:val="007E6AAD"/>
    <w:rsid w:val="00814CAC"/>
    <w:rsid w:val="00826AE9"/>
    <w:rsid w:val="0085153F"/>
    <w:rsid w:val="00867344"/>
    <w:rsid w:val="00883B8E"/>
    <w:rsid w:val="008978D5"/>
    <w:rsid w:val="008A61D5"/>
    <w:rsid w:val="008B5762"/>
    <w:rsid w:val="008C460C"/>
    <w:rsid w:val="008E176F"/>
    <w:rsid w:val="008F3493"/>
    <w:rsid w:val="0091763A"/>
    <w:rsid w:val="0093779F"/>
    <w:rsid w:val="00937844"/>
    <w:rsid w:val="00951069"/>
    <w:rsid w:val="00961782"/>
    <w:rsid w:val="009972A6"/>
    <w:rsid w:val="009A253B"/>
    <w:rsid w:val="009A5446"/>
    <w:rsid w:val="009B305B"/>
    <w:rsid w:val="009C1845"/>
    <w:rsid w:val="009C4489"/>
    <w:rsid w:val="009C7C0F"/>
    <w:rsid w:val="009F720F"/>
    <w:rsid w:val="00A027EA"/>
    <w:rsid w:val="00A27394"/>
    <w:rsid w:val="00A36501"/>
    <w:rsid w:val="00A40DA2"/>
    <w:rsid w:val="00A515BE"/>
    <w:rsid w:val="00A74202"/>
    <w:rsid w:val="00A743DE"/>
    <w:rsid w:val="00AB33F5"/>
    <w:rsid w:val="00AB75E3"/>
    <w:rsid w:val="00AC2B1C"/>
    <w:rsid w:val="00B03665"/>
    <w:rsid w:val="00B05C14"/>
    <w:rsid w:val="00B2290E"/>
    <w:rsid w:val="00B360FC"/>
    <w:rsid w:val="00B37225"/>
    <w:rsid w:val="00B93343"/>
    <w:rsid w:val="00BB34A9"/>
    <w:rsid w:val="00BC7190"/>
    <w:rsid w:val="00BD14D5"/>
    <w:rsid w:val="00BD683C"/>
    <w:rsid w:val="00BF4176"/>
    <w:rsid w:val="00C12DDA"/>
    <w:rsid w:val="00C13207"/>
    <w:rsid w:val="00C15431"/>
    <w:rsid w:val="00C24D81"/>
    <w:rsid w:val="00C35B58"/>
    <w:rsid w:val="00C37886"/>
    <w:rsid w:val="00C40D2F"/>
    <w:rsid w:val="00C4134B"/>
    <w:rsid w:val="00C776A1"/>
    <w:rsid w:val="00C80A47"/>
    <w:rsid w:val="00C905CA"/>
    <w:rsid w:val="00C93ED2"/>
    <w:rsid w:val="00CA0807"/>
    <w:rsid w:val="00CB1EFF"/>
    <w:rsid w:val="00CB3EBD"/>
    <w:rsid w:val="00CD626E"/>
    <w:rsid w:val="00CF2987"/>
    <w:rsid w:val="00CF4331"/>
    <w:rsid w:val="00CF60AE"/>
    <w:rsid w:val="00D038ED"/>
    <w:rsid w:val="00D22F0E"/>
    <w:rsid w:val="00D4542B"/>
    <w:rsid w:val="00D53983"/>
    <w:rsid w:val="00D57D90"/>
    <w:rsid w:val="00D61FA1"/>
    <w:rsid w:val="00D638C4"/>
    <w:rsid w:val="00D84327"/>
    <w:rsid w:val="00DB5F55"/>
    <w:rsid w:val="00DC682A"/>
    <w:rsid w:val="00DD7D1A"/>
    <w:rsid w:val="00DE59F2"/>
    <w:rsid w:val="00DF40AE"/>
    <w:rsid w:val="00DF6D89"/>
    <w:rsid w:val="00E269A9"/>
    <w:rsid w:val="00E26A95"/>
    <w:rsid w:val="00E3619C"/>
    <w:rsid w:val="00E47FB1"/>
    <w:rsid w:val="00E8538C"/>
    <w:rsid w:val="00E9225B"/>
    <w:rsid w:val="00EA4789"/>
    <w:rsid w:val="00EA5488"/>
    <w:rsid w:val="00EB042A"/>
    <w:rsid w:val="00EB4856"/>
    <w:rsid w:val="00EB5276"/>
    <w:rsid w:val="00EC11D8"/>
    <w:rsid w:val="00EC354A"/>
    <w:rsid w:val="00EC4B6C"/>
    <w:rsid w:val="00EE20E3"/>
    <w:rsid w:val="00F03B54"/>
    <w:rsid w:val="00F10AA3"/>
    <w:rsid w:val="00F50C31"/>
    <w:rsid w:val="00F72B1C"/>
    <w:rsid w:val="00F77F42"/>
    <w:rsid w:val="00F964C5"/>
    <w:rsid w:val="00FA45BC"/>
    <w:rsid w:val="00FA7D65"/>
    <w:rsid w:val="00FD020E"/>
    <w:rsid w:val="00FE6381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1D0F"/>
  <w15:docId w15:val="{BA4CB1F9-6F0C-408E-9719-CF6AD186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table" w:styleId="a9">
    <w:name w:val="Table Grid"/>
    <w:basedOn w:val="a1"/>
    <w:uiPriority w:val="59"/>
    <w:rsid w:val="0045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8E17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176F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D697-66A4-4A6D-93FF-11B056F8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cp:lastPrinted>2019-12-23T08:42:00Z</cp:lastPrinted>
  <dcterms:created xsi:type="dcterms:W3CDTF">2018-12-05T08:58:00Z</dcterms:created>
  <dcterms:modified xsi:type="dcterms:W3CDTF">2019-12-26T14:34:00Z</dcterms:modified>
</cp:coreProperties>
</file>